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2AC9" w:rsidTr="0060104F">
        <w:tc>
          <w:tcPr>
            <w:tcW w:w="4675" w:type="dxa"/>
          </w:tcPr>
          <w:p w:rsidR="00B82AC9" w:rsidRPr="00B82AC9" w:rsidRDefault="00B82AC9" w:rsidP="00B82AC9">
            <w:pPr>
              <w:jc w:val="center"/>
              <w:rPr>
                <w:b/>
              </w:rPr>
            </w:pPr>
            <w:r w:rsidRPr="00B82AC9">
              <w:rPr>
                <w:b/>
              </w:rPr>
              <w:t>Resources</w:t>
            </w:r>
          </w:p>
        </w:tc>
        <w:tc>
          <w:tcPr>
            <w:tcW w:w="4675" w:type="dxa"/>
          </w:tcPr>
          <w:p w:rsidR="00B82AC9" w:rsidRPr="00B82AC9" w:rsidRDefault="00B82AC9" w:rsidP="00B82AC9">
            <w:pPr>
              <w:jc w:val="center"/>
              <w:rPr>
                <w:b/>
              </w:rPr>
            </w:pPr>
            <w:r w:rsidRPr="00B82AC9">
              <w:rPr>
                <w:b/>
              </w:rPr>
              <w:t>Actions</w:t>
            </w:r>
          </w:p>
        </w:tc>
      </w:tr>
      <w:tr w:rsidR="00B82AC9" w:rsidTr="0060104F">
        <w:tc>
          <w:tcPr>
            <w:tcW w:w="4675" w:type="dxa"/>
            <w:vAlign w:val="center"/>
          </w:tcPr>
          <w:p w:rsidR="00B82AC9" w:rsidRPr="00E52180" w:rsidRDefault="00B82AC9" w:rsidP="00B82AC9">
            <w:pPr>
              <w:jc w:val="center"/>
              <w:rPr>
                <w:b/>
              </w:rPr>
            </w:pPr>
            <w:r w:rsidRPr="00E52180">
              <w:rPr>
                <w:b/>
              </w:rPr>
              <w:t>User</w:t>
            </w:r>
          </w:p>
        </w:tc>
        <w:tc>
          <w:tcPr>
            <w:tcW w:w="4675" w:type="dxa"/>
          </w:tcPr>
          <w:p w:rsidR="006057AB" w:rsidRDefault="006057AB">
            <w:pPr>
              <w:rPr>
                <w:b/>
              </w:rPr>
            </w:pPr>
            <w:r w:rsidRPr="006057AB">
              <w:rPr>
                <w:b/>
              </w:rPr>
              <w:t>GET</w:t>
            </w:r>
            <w:r>
              <w:rPr>
                <w:b/>
              </w:rPr>
              <w:t>:</w:t>
            </w:r>
          </w:p>
          <w:p w:rsidR="006057AB" w:rsidRDefault="006057AB" w:rsidP="006057AB">
            <w:r w:rsidRPr="006057AB">
              <w:rPr>
                <w:b/>
              </w:rPr>
              <w:t xml:space="preserve"> </w:t>
            </w:r>
            <w:r>
              <w:rPr>
                <w:b/>
              </w:rPr>
              <w:t xml:space="preserve">     - </w:t>
            </w:r>
            <w:r w:rsidR="00B717C6">
              <w:t>Info.</w:t>
            </w:r>
          </w:p>
          <w:p w:rsidR="00B717C6" w:rsidRPr="00B717C6" w:rsidRDefault="00B717C6" w:rsidP="006057AB"/>
          <w:p w:rsidR="006057AB" w:rsidRDefault="006057AB">
            <w:pPr>
              <w:rPr>
                <w:b/>
              </w:rPr>
            </w:pPr>
            <w:r>
              <w:rPr>
                <w:b/>
              </w:rPr>
              <w:t>POST:</w:t>
            </w:r>
          </w:p>
          <w:p w:rsidR="006057AB" w:rsidRDefault="006057AB" w:rsidP="006057AB">
            <w:r>
              <w:t xml:space="preserve">      - Registration;</w:t>
            </w:r>
          </w:p>
          <w:p w:rsidR="006057AB" w:rsidRDefault="006057AB" w:rsidP="006057AB">
            <w:r>
              <w:t xml:space="preserve">      - Login;</w:t>
            </w:r>
          </w:p>
          <w:p w:rsidR="006057AB" w:rsidRDefault="006057AB" w:rsidP="006057AB">
            <w:r>
              <w:t xml:space="preserve">      - Logout</w:t>
            </w:r>
            <w:r w:rsidR="00DE0313">
              <w:t>.</w:t>
            </w:r>
          </w:p>
          <w:p w:rsidR="006057AB" w:rsidRDefault="006057AB">
            <w:pPr>
              <w:rPr>
                <w:b/>
              </w:rPr>
            </w:pPr>
          </w:p>
          <w:p w:rsidR="006057AB" w:rsidRDefault="006057AB">
            <w:pPr>
              <w:rPr>
                <w:b/>
              </w:rPr>
            </w:pPr>
            <w:r>
              <w:rPr>
                <w:b/>
              </w:rPr>
              <w:t>PUT:</w:t>
            </w:r>
          </w:p>
          <w:p w:rsidR="00DE0313" w:rsidRPr="00DE0313" w:rsidRDefault="00DE0313">
            <w:r>
              <w:t xml:space="preserve">      - Follow;</w:t>
            </w:r>
          </w:p>
          <w:p w:rsidR="00DE0313" w:rsidRPr="006057AB" w:rsidRDefault="00DE0313">
            <w:r>
              <w:t xml:space="preserve">      - Unfollow;</w:t>
            </w:r>
          </w:p>
          <w:p w:rsidR="006057AB" w:rsidRDefault="00B717C6" w:rsidP="006057AB">
            <w:r>
              <w:t xml:space="preserve">   </w:t>
            </w:r>
            <w:r w:rsidR="006057AB">
              <w:t xml:space="preserve">   - </w:t>
            </w:r>
            <w:r w:rsidR="006057AB" w:rsidRPr="006057AB">
              <w:t>Edit</w:t>
            </w:r>
            <w:r w:rsidR="006057AB">
              <w:t>.</w:t>
            </w:r>
          </w:p>
          <w:p w:rsidR="006057AB" w:rsidRPr="006057AB" w:rsidRDefault="006057AB" w:rsidP="006057AB"/>
          <w:p w:rsidR="006057AB" w:rsidRPr="006057AB" w:rsidRDefault="006057AB">
            <w:pPr>
              <w:rPr>
                <w:b/>
              </w:rPr>
            </w:pPr>
            <w:r>
              <w:rPr>
                <w:b/>
              </w:rPr>
              <w:t>DELETE:</w:t>
            </w:r>
          </w:p>
          <w:p w:rsidR="00B717C6" w:rsidRDefault="00B717C6" w:rsidP="00B717C6">
            <w:r>
              <w:t xml:space="preserve">      - </w:t>
            </w:r>
            <w:r w:rsidR="00B82AC9">
              <w:t>Delete</w:t>
            </w:r>
            <w:r w:rsidR="006057AB">
              <w:t>.</w:t>
            </w:r>
          </w:p>
          <w:p w:rsidR="0060104F" w:rsidRDefault="0060104F" w:rsidP="00B717C6"/>
        </w:tc>
      </w:tr>
      <w:tr w:rsidR="00B82AC9" w:rsidTr="0060104F">
        <w:tc>
          <w:tcPr>
            <w:tcW w:w="4675" w:type="dxa"/>
            <w:vAlign w:val="center"/>
          </w:tcPr>
          <w:p w:rsidR="00B82AC9" w:rsidRPr="00E52180" w:rsidRDefault="00B82AC9" w:rsidP="00B82AC9">
            <w:pPr>
              <w:jc w:val="center"/>
              <w:rPr>
                <w:b/>
              </w:rPr>
            </w:pPr>
            <w:r w:rsidRPr="00E52180">
              <w:rPr>
                <w:b/>
              </w:rPr>
              <w:t>Song</w:t>
            </w:r>
          </w:p>
        </w:tc>
        <w:tc>
          <w:tcPr>
            <w:tcW w:w="4675" w:type="dxa"/>
          </w:tcPr>
          <w:p w:rsidR="00B717C6" w:rsidRDefault="00B717C6" w:rsidP="00B717C6">
            <w:pPr>
              <w:rPr>
                <w:b/>
              </w:rPr>
            </w:pPr>
            <w:r w:rsidRPr="006057AB">
              <w:rPr>
                <w:b/>
              </w:rPr>
              <w:t>GET</w:t>
            </w:r>
            <w:r>
              <w:rPr>
                <w:b/>
              </w:rPr>
              <w:t>:</w:t>
            </w:r>
          </w:p>
          <w:p w:rsidR="00B717C6" w:rsidRDefault="00B717C6" w:rsidP="00B717C6">
            <w:r>
              <w:rPr>
                <w:b/>
              </w:rPr>
              <w:t xml:space="preserve">      - </w:t>
            </w:r>
            <w:r>
              <w:t>Search for songs (by name, by genre etc.);</w:t>
            </w:r>
          </w:p>
          <w:p w:rsidR="00B717C6" w:rsidRPr="00B717C6" w:rsidRDefault="00B717C6" w:rsidP="00B717C6">
            <w:r>
              <w:t xml:space="preserve">      - Filter songs by (by likes, by dates etc.);</w:t>
            </w:r>
          </w:p>
          <w:p w:rsidR="00B717C6" w:rsidRDefault="00B717C6" w:rsidP="00B717C6">
            <w:r w:rsidRPr="006057AB">
              <w:rPr>
                <w:b/>
              </w:rPr>
              <w:t xml:space="preserve"> </w:t>
            </w:r>
            <w:r>
              <w:rPr>
                <w:b/>
              </w:rPr>
              <w:t xml:space="preserve">     - </w:t>
            </w:r>
            <w:r>
              <w:t>Info.</w:t>
            </w:r>
          </w:p>
          <w:p w:rsidR="00B717C6" w:rsidRPr="00B717C6" w:rsidRDefault="00B717C6" w:rsidP="00B717C6"/>
          <w:p w:rsidR="00B717C6" w:rsidRDefault="00B717C6" w:rsidP="00B717C6">
            <w:pPr>
              <w:rPr>
                <w:b/>
              </w:rPr>
            </w:pPr>
            <w:r>
              <w:rPr>
                <w:b/>
              </w:rPr>
              <w:t>POST:</w:t>
            </w:r>
          </w:p>
          <w:p w:rsidR="00B717C6" w:rsidRDefault="00B717C6" w:rsidP="00DE0313">
            <w:r>
              <w:t xml:space="preserve">      - Upload song</w:t>
            </w:r>
            <w:r w:rsidR="00DE0313">
              <w:t>.</w:t>
            </w:r>
          </w:p>
          <w:p w:rsidR="00B717C6" w:rsidRDefault="00B717C6" w:rsidP="00B717C6">
            <w:pPr>
              <w:rPr>
                <w:b/>
              </w:rPr>
            </w:pPr>
          </w:p>
          <w:p w:rsidR="00B717C6" w:rsidRPr="006057AB" w:rsidRDefault="00B717C6" w:rsidP="00B717C6">
            <w:r>
              <w:rPr>
                <w:b/>
              </w:rPr>
              <w:t>PUT:</w:t>
            </w:r>
          </w:p>
          <w:p w:rsidR="00B717C6" w:rsidRDefault="00B717C6" w:rsidP="00B717C6">
            <w:r>
              <w:t xml:space="preserve">      - Like song;</w:t>
            </w:r>
          </w:p>
          <w:p w:rsidR="00B717C6" w:rsidRDefault="00B717C6" w:rsidP="00BE0687">
            <w:r>
              <w:t xml:space="preserve">      - Dislike song;</w:t>
            </w:r>
          </w:p>
          <w:p w:rsidR="00DE0313" w:rsidRPr="00DE0313" w:rsidRDefault="00DE0313" w:rsidP="00B717C6">
            <w:r>
              <w:rPr>
                <w:lang w:val="bg-BG"/>
              </w:rPr>
              <w:t xml:space="preserve">      - </w:t>
            </w:r>
            <w:r>
              <w:t>Edit.</w:t>
            </w:r>
          </w:p>
          <w:p w:rsidR="00B717C6" w:rsidRPr="006057AB" w:rsidRDefault="00B717C6" w:rsidP="00B717C6"/>
          <w:p w:rsidR="00B717C6" w:rsidRPr="00DE0313" w:rsidRDefault="00B717C6" w:rsidP="00B717C6">
            <w:pPr>
              <w:rPr>
                <w:b/>
              </w:rPr>
            </w:pPr>
            <w:r>
              <w:rPr>
                <w:b/>
              </w:rPr>
              <w:t>DELETE:</w:t>
            </w:r>
          </w:p>
          <w:p w:rsidR="00B717C6" w:rsidRDefault="00B717C6" w:rsidP="00B717C6">
            <w:r>
              <w:t xml:space="preserve">       - Delete.</w:t>
            </w:r>
          </w:p>
          <w:p w:rsidR="0060104F" w:rsidRDefault="0060104F" w:rsidP="00B717C6"/>
        </w:tc>
      </w:tr>
      <w:tr w:rsidR="00B82AC9" w:rsidTr="0060104F">
        <w:tc>
          <w:tcPr>
            <w:tcW w:w="4675" w:type="dxa"/>
            <w:vAlign w:val="center"/>
          </w:tcPr>
          <w:p w:rsidR="00B82AC9" w:rsidRPr="00E52180" w:rsidRDefault="00B82AC9" w:rsidP="00B82AC9">
            <w:pPr>
              <w:jc w:val="center"/>
              <w:rPr>
                <w:b/>
              </w:rPr>
            </w:pPr>
            <w:r w:rsidRPr="00E52180">
              <w:rPr>
                <w:b/>
              </w:rPr>
              <w:t>Playlist</w:t>
            </w:r>
          </w:p>
        </w:tc>
        <w:tc>
          <w:tcPr>
            <w:tcW w:w="4675" w:type="dxa"/>
          </w:tcPr>
          <w:p w:rsidR="00FB3F3C" w:rsidRDefault="00FB3F3C" w:rsidP="00FB3F3C">
            <w:pPr>
              <w:rPr>
                <w:b/>
              </w:rPr>
            </w:pPr>
            <w:r w:rsidRPr="006057AB">
              <w:rPr>
                <w:b/>
              </w:rPr>
              <w:t>GET</w:t>
            </w:r>
            <w:r>
              <w:rPr>
                <w:b/>
              </w:rPr>
              <w:t>:</w:t>
            </w:r>
          </w:p>
          <w:p w:rsidR="00FB3F3C" w:rsidRPr="00FB3F3C" w:rsidRDefault="00FB3F3C" w:rsidP="00FB3F3C">
            <w:r>
              <w:rPr>
                <w:b/>
              </w:rPr>
              <w:t xml:space="preserve">      </w:t>
            </w:r>
            <w:r w:rsidRPr="00FB3F3C">
              <w:rPr>
                <w:b/>
              </w:rPr>
              <w:t xml:space="preserve">- </w:t>
            </w:r>
            <w:r w:rsidRPr="00FB3F3C">
              <w:t>Playlist;</w:t>
            </w:r>
          </w:p>
          <w:p w:rsidR="00FB3F3C" w:rsidRPr="00B717C6" w:rsidRDefault="00FB3F3C" w:rsidP="00FB3F3C">
            <w:r w:rsidRPr="00FB3F3C">
              <w:t xml:space="preserve">      - User`s playlists</w:t>
            </w:r>
            <w:r w:rsidR="001B5227">
              <w:t>.</w:t>
            </w:r>
          </w:p>
          <w:p w:rsidR="00FB3F3C" w:rsidRPr="00B717C6" w:rsidRDefault="00FB3F3C" w:rsidP="00FB3F3C"/>
          <w:p w:rsidR="00FB3F3C" w:rsidRDefault="00FB3F3C" w:rsidP="00FB3F3C">
            <w:pPr>
              <w:rPr>
                <w:b/>
              </w:rPr>
            </w:pPr>
            <w:r>
              <w:rPr>
                <w:b/>
              </w:rPr>
              <w:t>POST:</w:t>
            </w:r>
          </w:p>
          <w:p w:rsidR="00FB3F3C" w:rsidRDefault="00FB3F3C" w:rsidP="00FB3F3C">
            <w:r>
              <w:t xml:space="preserve">      - Create.</w:t>
            </w:r>
          </w:p>
          <w:p w:rsidR="00FB3F3C" w:rsidRDefault="00FB3F3C" w:rsidP="00FB3F3C">
            <w:pPr>
              <w:rPr>
                <w:b/>
              </w:rPr>
            </w:pPr>
          </w:p>
          <w:p w:rsidR="00FB3F3C" w:rsidRDefault="00FB3F3C" w:rsidP="00FB3F3C">
            <w:pPr>
              <w:rPr>
                <w:b/>
              </w:rPr>
            </w:pPr>
            <w:r>
              <w:rPr>
                <w:b/>
              </w:rPr>
              <w:t>PUT:</w:t>
            </w:r>
          </w:p>
          <w:p w:rsidR="00BE0687" w:rsidRPr="00BE0687" w:rsidRDefault="00BE0687" w:rsidP="00FB3F3C">
            <w:r>
              <w:rPr>
                <w:b/>
              </w:rPr>
              <w:t xml:space="preserve">      </w:t>
            </w:r>
            <w:r>
              <w:t>- Add song to playlist;</w:t>
            </w:r>
            <w:bookmarkStart w:id="0" w:name="_GoBack"/>
            <w:bookmarkEnd w:id="0"/>
          </w:p>
          <w:p w:rsidR="00DE0313" w:rsidRDefault="00DE0313" w:rsidP="00FB3F3C">
            <w:pPr>
              <w:rPr>
                <w:b/>
              </w:rPr>
            </w:pPr>
            <w:r>
              <w:t xml:space="preserve">      </w:t>
            </w:r>
            <w:r w:rsidRPr="00DE0313">
              <w:t xml:space="preserve">- </w:t>
            </w:r>
            <w:r>
              <w:t>Remove song from playlist;</w:t>
            </w:r>
          </w:p>
          <w:p w:rsidR="00FB3F3C" w:rsidRDefault="00FB3F3C" w:rsidP="00FB3F3C">
            <w:r>
              <w:t xml:space="preserve">      - </w:t>
            </w:r>
            <w:r w:rsidR="00E52180">
              <w:t>Edit playlist</w:t>
            </w:r>
            <w:r>
              <w:t>.</w:t>
            </w:r>
          </w:p>
          <w:p w:rsidR="00FB3F3C" w:rsidRPr="006057AB" w:rsidRDefault="00FB3F3C" w:rsidP="00FB3F3C">
            <w:r>
              <w:t xml:space="preserve">      </w:t>
            </w:r>
          </w:p>
          <w:p w:rsidR="00DC1555" w:rsidRPr="00DE0313" w:rsidRDefault="00FB3F3C" w:rsidP="00FB3F3C">
            <w:pPr>
              <w:rPr>
                <w:b/>
              </w:rPr>
            </w:pPr>
            <w:r>
              <w:rPr>
                <w:b/>
              </w:rPr>
              <w:t>DELETE:</w:t>
            </w:r>
          </w:p>
          <w:p w:rsidR="00B82AC9" w:rsidRDefault="00FB3F3C">
            <w:r>
              <w:t xml:space="preserve">      - Delete</w:t>
            </w:r>
            <w:r w:rsidR="00DC1555">
              <w:t xml:space="preserve"> playlist</w:t>
            </w:r>
            <w:r>
              <w:t>.</w:t>
            </w:r>
          </w:p>
          <w:p w:rsidR="0060104F" w:rsidRDefault="0060104F"/>
        </w:tc>
      </w:tr>
      <w:tr w:rsidR="00B82AC9" w:rsidTr="0060104F">
        <w:tc>
          <w:tcPr>
            <w:tcW w:w="4675" w:type="dxa"/>
            <w:vAlign w:val="center"/>
          </w:tcPr>
          <w:p w:rsidR="00B82AC9" w:rsidRPr="00E52180" w:rsidRDefault="00B82AC9" w:rsidP="00B82AC9">
            <w:pPr>
              <w:jc w:val="center"/>
              <w:rPr>
                <w:b/>
              </w:rPr>
            </w:pPr>
            <w:r w:rsidRPr="00E52180">
              <w:rPr>
                <w:b/>
              </w:rPr>
              <w:lastRenderedPageBreak/>
              <w:t>Comment</w:t>
            </w:r>
          </w:p>
        </w:tc>
        <w:tc>
          <w:tcPr>
            <w:tcW w:w="4675" w:type="dxa"/>
          </w:tcPr>
          <w:p w:rsidR="00B717C6" w:rsidRDefault="00B717C6" w:rsidP="00B717C6">
            <w:pPr>
              <w:rPr>
                <w:b/>
              </w:rPr>
            </w:pPr>
            <w:r w:rsidRPr="006057AB">
              <w:rPr>
                <w:b/>
              </w:rPr>
              <w:t>GET</w:t>
            </w:r>
            <w:r>
              <w:rPr>
                <w:b/>
              </w:rPr>
              <w:t>:</w:t>
            </w:r>
          </w:p>
          <w:p w:rsidR="00B717C6" w:rsidRPr="001B5227" w:rsidRDefault="00B717C6" w:rsidP="00B717C6">
            <w:r>
              <w:rPr>
                <w:b/>
              </w:rPr>
              <w:t xml:space="preserve">      </w:t>
            </w:r>
            <w:r w:rsidRPr="001B5227">
              <w:t>-</w:t>
            </w:r>
            <w:r w:rsidRPr="001B5227">
              <w:rPr>
                <w:b/>
              </w:rPr>
              <w:t xml:space="preserve"> </w:t>
            </w:r>
            <w:r w:rsidR="00FB3F3C" w:rsidRPr="001B5227">
              <w:t>Song comments</w:t>
            </w:r>
            <w:r w:rsidRPr="001B5227">
              <w:t>;</w:t>
            </w:r>
          </w:p>
          <w:p w:rsidR="00B717C6" w:rsidRPr="00B717C6" w:rsidRDefault="00B717C6" w:rsidP="00B717C6">
            <w:r w:rsidRPr="001B5227">
              <w:t xml:space="preserve">      - </w:t>
            </w:r>
            <w:r w:rsidR="00FB3F3C" w:rsidRPr="001B5227">
              <w:t>Comment comments</w:t>
            </w:r>
            <w:r w:rsidR="001B5227">
              <w:t>.</w:t>
            </w:r>
          </w:p>
          <w:p w:rsidR="00B717C6" w:rsidRPr="00B717C6" w:rsidRDefault="00B717C6" w:rsidP="00B717C6"/>
          <w:p w:rsidR="00B717C6" w:rsidRDefault="00B717C6" w:rsidP="00B717C6">
            <w:pPr>
              <w:rPr>
                <w:b/>
              </w:rPr>
            </w:pPr>
            <w:r>
              <w:rPr>
                <w:b/>
              </w:rPr>
              <w:t>POST:</w:t>
            </w:r>
          </w:p>
          <w:p w:rsidR="00B717C6" w:rsidRDefault="00B717C6" w:rsidP="00FB3F3C">
            <w:r>
              <w:t xml:space="preserve">      - </w:t>
            </w:r>
            <w:r w:rsidR="00FB3F3C">
              <w:t>Create.</w:t>
            </w:r>
          </w:p>
          <w:p w:rsidR="00B717C6" w:rsidRDefault="00B717C6" w:rsidP="00B717C6">
            <w:pPr>
              <w:rPr>
                <w:b/>
              </w:rPr>
            </w:pPr>
          </w:p>
          <w:p w:rsidR="00FB3F3C" w:rsidRPr="00503938" w:rsidRDefault="00B717C6" w:rsidP="00B717C6">
            <w:pPr>
              <w:rPr>
                <w:b/>
                <w:lang w:val="bg-BG"/>
              </w:rPr>
            </w:pPr>
            <w:r>
              <w:rPr>
                <w:b/>
              </w:rPr>
              <w:t>PUT:</w:t>
            </w:r>
          </w:p>
          <w:p w:rsidR="00FB3F3C" w:rsidRPr="00FB3F3C" w:rsidRDefault="00FB3F3C" w:rsidP="00B717C6">
            <w:pPr>
              <w:rPr>
                <w:b/>
              </w:rPr>
            </w:pPr>
            <w:r>
              <w:t xml:space="preserve">      </w:t>
            </w:r>
            <w:r w:rsidRPr="001B5227">
              <w:t>- Edit comment;</w:t>
            </w:r>
          </w:p>
          <w:p w:rsidR="00B717C6" w:rsidRDefault="00B717C6" w:rsidP="00B717C6">
            <w:r>
              <w:t xml:space="preserve">      - Like comment;</w:t>
            </w:r>
          </w:p>
          <w:p w:rsidR="00B717C6" w:rsidRDefault="00B717C6" w:rsidP="00B717C6">
            <w:r>
              <w:t xml:space="preserve">      - Dislike comment</w:t>
            </w:r>
            <w:r w:rsidR="00FB3F3C">
              <w:t>.</w:t>
            </w:r>
          </w:p>
          <w:p w:rsidR="00B717C6" w:rsidRDefault="00B717C6" w:rsidP="00B717C6">
            <w:r>
              <w:t xml:space="preserve">      </w:t>
            </w:r>
          </w:p>
          <w:p w:rsidR="00B717C6" w:rsidRPr="006057AB" w:rsidRDefault="00B717C6" w:rsidP="00B717C6"/>
          <w:p w:rsidR="00B717C6" w:rsidRPr="006057AB" w:rsidRDefault="00B717C6" w:rsidP="00B717C6">
            <w:pPr>
              <w:rPr>
                <w:b/>
              </w:rPr>
            </w:pPr>
            <w:r>
              <w:rPr>
                <w:b/>
              </w:rPr>
              <w:t>DELETE:</w:t>
            </w:r>
          </w:p>
          <w:p w:rsidR="00B717C6" w:rsidRDefault="00B717C6" w:rsidP="00B717C6">
            <w:r>
              <w:t xml:space="preserve">      - Delete.</w:t>
            </w:r>
          </w:p>
          <w:p w:rsidR="00B82AC9" w:rsidRDefault="00B82AC9" w:rsidP="00FB3F3C"/>
        </w:tc>
      </w:tr>
    </w:tbl>
    <w:p w:rsidR="007D32B1" w:rsidRDefault="007D32B1" w:rsidP="00265659"/>
    <w:sectPr w:rsidR="007D32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57D76"/>
    <w:multiLevelType w:val="hybridMultilevel"/>
    <w:tmpl w:val="E4345BB6"/>
    <w:lvl w:ilvl="0" w:tplc="0660E110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CC81DD9"/>
    <w:multiLevelType w:val="hybridMultilevel"/>
    <w:tmpl w:val="ED5A57F6"/>
    <w:lvl w:ilvl="0" w:tplc="978409D8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5A41DA"/>
    <w:multiLevelType w:val="hybridMultilevel"/>
    <w:tmpl w:val="2BF828B6"/>
    <w:lvl w:ilvl="0" w:tplc="2B3E3FE2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74C62CE"/>
    <w:multiLevelType w:val="hybridMultilevel"/>
    <w:tmpl w:val="1144D05E"/>
    <w:lvl w:ilvl="0" w:tplc="BF060424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9C77206"/>
    <w:multiLevelType w:val="hybridMultilevel"/>
    <w:tmpl w:val="FEBCF87E"/>
    <w:lvl w:ilvl="0" w:tplc="F93C2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47B52"/>
    <w:multiLevelType w:val="hybridMultilevel"/>
    <w:tmpl w:val="5AE6A778"/>
    <w:lvl w:ilvl="0" w:tplc="A86E1036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1B44D1D"/>
    <w:multiLevelType w:val="hybridMultilevel"/>
    <w:tmpl w:val="8FF2C120"/>
    <w:lvl w:ilvl="0" w:tplc="5470E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343C7"/>
    <w:multiLevelType w:val="hybridMultilevel"/>
    <w:tmpl w:val="022C950E"/>
    <w:lvl w:ilvl="0" w:tplc="51F24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83AC7"/>
    <w:multiLevelType w:val="hybridMultilevel"/>
    <w:tmpl w:val="68782CE2"/>
    <w:lvl w:ilvl="0" w:tplc="B77C9F36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4C"/>
    <w:rsid w:val="00114841"/>
    <w:rsid w:val="001B5227"/>
    <w:rsid w:val="002124C7"/>
    <w:rsid w:val="0023034C"/>
    <w:rsid w:val="00265659"/>
    <w:rsid w:val="003B772F"/>
    <w:rsid w:val="004019C6"/>
    <w:rsid w:val="00422C8D"/>
    <w:rsid w:val="00503938"/>
    <w:rsid w:val="0060104F"/>
    <w:rsid w:val="006057AB"/>
    <w:rsid w:val="00624D67"/>
    <w:rsid w:val="00701DFC"/>
    <w:rsid w:val="007D32B1"/>
    <w:rsid w:val="00B016C4"/>
    <w:rsid w:val="00B717C6"/>
    <w:rsid w:val="00B82AC9"/>
    <w:rsid w:val="00BE0687"/>
    <w:rsid w:val="00DC1555"/>
    <w:rsid w:val="00DE0313"/>
    <w:rsid w:val="00E52180"/>
    <w:rsid w:val="00FB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A9F27-3155-4F06-9534-674D98F9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17C8-D5C4-4383-AF04-7C81D039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11T14:58:00Z</dcterms:created>
  <dcterms:modified xsi:type="dcterms:W3CDTF">2022-10-13T08:09:00Z</dcterms:modified>
</cp:coreProperties>
</file>